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8A" w:rsidRDefault="009A7857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38666" wp14:editId="3967CECC">
                <wp:simplePos x="0" y="0"/>
                <wp:positionH relativeFrom="column">
                  <wp:posOffset>-235255</wp:posOffset>
                </wp:positionH>
                <wp:positionV relativeFrom="paragraph">
                  <wp:posOffset>-283210</wp:posOffset>
                </wp:positionV>
                <wp:extent cx="9790981" cy="931653"/>
                <wp:effectExtent l="0" t="0" r="0" b="19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0981" cy="9316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391" w:rsidRPr="008E451E" w:rsidRDefault="00C97391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 w:rsidRPr="008E451E"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 xml:space="preserve">Population in Austrian </w:t>
                            </w:r>
                            <w:proofErr w:type="spellStart"/>
                            <w:r w:rsidRPr="008E451E"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regions</w:t>
                            </w:r>
                            <w:proofErr w:type="spellEnd"/>
                            <w:r w:rsidRPr="008E451E"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8E451E"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from</w:t>
                            </w:r>
                            <w:proofErr w:type="spellEnd"/>
                            <w:r w:rsidRPr="008E451E"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 xml:space="preserve"> 1994 </w:t>
                            </w:r>
                            <w:proofErr w:type="spellStart"/>
                            <w:r w:rsidRPr="008E451E">
                              <w:rPr>
                                <w:rFonts w:ascii="Braille29" w:hAnsi="Braille29" w:cs="Times New Roman"/>
                                <w:sz w:val="52"/>
                                <w:szCs w:val="52"/>
                              </w:rPr>
                              <w:t>to</w:t>
                            </w:r>
                            <w:proofErr w:type="spellEnd"/>
                            <w:r w:rsidRPr="008E451E"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 xml:space="preserve"> 2014 </w:t>
                            </w:r>
                            <w:proofErr w:type="spellStart"/>
                            <w:r w:rsidRPr="008E451E"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by</w:t>
                            </w:r>
                            <w:proofErr w:type="spellEnd"/>
                            <w:r w:rsidRPr="008E451E"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8E451E"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gen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8.5pt;margin-top:-22.3pt;width:770.95pt;height:7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" filled="f" stroked="f">
                <v:textbox>
                  <w:txbxContent>
                    <w:p w:rsidR="00C97391" w:rsidRPr="008E451E" w:rsidRDefault="00C97391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bookmarkStart w:id="1" w:name="_GoBack"/>
                      <w:r w:rsidRPr="008E451E">
                        <w:rPr>
                          <w:rFonts w:ascii="Braille29" w:hAnsi="Braille29"/>
                          <w:sz w:val="52"/>
                          <w:szCs w:val="52"/>
                        </w:rPr>
                        <w:t xml:space="preserve">Population in Austrian </w:t>
                      </w:r>
                      <w:proofErr w:type="spellStart"/>
                      <w:r w:rsidRPr="008E451E">
                        <w:rPr>
                          <w:rFonts w:ascii="Braille29" w:hAnsi="Braille29"/>
                          <w:sz w:val="52"/>
                          <w:szCs w:val="52"/>
                        </w:rPr>
                        <w:t>regions</w:t>
                      </w:r>
                      <w:proofErr w:type="spellEnd"/>
                      <w:r w:rsidRPr="008E451E">
                        <w:rPr>
                          <w:rFonts w:ascii="Braille29" w:hAnsi="Braille29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8E451E">
                        <w:rPr>
                          <w:rFonts w:ascii="Braille29" w:hAnsi="Braille29"/>
                          <w:sz w:val="52"/>
                          <w:szCs w:val="52"/>
                        </w:rPr>
                        <w:t>from</w:t>
                      </w:r>
                      <w:proofErr w:type="spellEnd"/>
                      <w:r w:rsidRPr="008E451E">
                        <w:rPr>
                          <w:rFonts w:ascii="Braille29" w:hAnsi="Braille29"/>
                          <w:sz w:val="52"/>
                          <w:szCs w:val="52"/>
                        </w:rPr>
                        <w:t xml:space="preserve"> 1994 </w:t>
                      </w:r>
                      <w:proofErr w:type="spellStart"/>
                      <w:r w:rsidRPr="008E451E">
                        <w:rPr>
                          <w:rFonts w:ascii="Braille29" w:hAnsi="Braille29" w:cs="Times New Roman"/>
                          <w:sz w:val="52"/>
                          <w:szCs w:val="52"/>
                        </w:rPr>
                        <w:t>to</w:t>
                      </w:r>
                      <w:proofErr w:type="spellEnd"/>
                      <w:r w:rsidRPr="008E451E">
                        <w:rPr>
                          <w:rFonts w:ascii="Braille29" w:hAnsi="Braille29"/>
                          <w:sz w:val="52"/>
                          <w:szCs w:val="52"/>
                        </w:rPr>
                        <w:t xml:space="preserve"> 2014 </w:t>
                      </w:r>
                      <w:proofErr w:type="spellStart"/>
                      <w:r w:rsidRPr="008E451E">
                        <w:rPr>
                          <w:rFonts w:ascii="Braille29" w:hAnsi="Braille29"/>
                          <w:sz w:val="52"/>
                          <w:szCs w:val="52"/>
                        </w:rPr>
                        <w:t>by</w:t>
                      </w:r>
                      <w:proofErr w:type="spellEnd"/>
                      <w:r w:rsidRPr="008E451E">
                        <w:rPr>
                          <w:rFonts w:ascii="Braille29" w:hAnsi="Braille29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8E451E">
                        <w:rPr>
                          <w:rFonts w:ascii="Braille29" w:hAnsi="Braille29"/>
                          <w:sz w:val="52"/>
                          <w:szCs w:val="52"/>
                        </w:rPr>
                        <w:t>gender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87F9F" w:rsidRDefault="00887F9F" w:rsidP="00B95075">
      <w:pPr>
        <w:jc w:val="right"/>
      </w:pPr>
    </w:p>
    <w:p w:rsidR="002B4628" w:rsidRDefault="00DC2324" w:rsidP="00604846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969593" wp14:editId="72F51D83">
                <wp:simplePos x="0" y="0"/>
                <wp:positionH relativeFrom="column">
                  <wp:posOffset>2391410</wp:posOffset>
                </wp:positionH>
                <wp:positionV relativeFrom="paragraph">
                  <wp:posOffset>1094740</wp:posOffset>
                </wp:positionV>
                <wp:extent cx="654685" cy="396240"/>
                <wp:effectExtent l="0" t="0" r="0" b="381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B25" w:rsidRPr="008E451E" w:rsidRDefault="00771B25" w:rsidP="00771B25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7" type="#_x0000_t202" style="position:absolute;margin-left:188.3pt;margin-top:86.2pt;width:51.55pt;height:3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" stroked="f">
                <v:textbox>
                  <w:txbxContent>
                    <w:p w:rsidR="00771B25" w:rsidRPr="008E451E" w:rsidRDefault="00771B25" w:rsidP="00771B25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 w:rsidRPr="00771B25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90EB2E" wp14:editId="569B1B27">
                <wp:simplePos x="0" y="0"/>
                <wp:positionH relativeFrom="column">
                  <wp:posOffset>6666865</wp:posOffset>
                </wp:positionH>
                <wp:positionV relativeFrom="paragraph">
                  <wp:posOffset>1812925</wp:posOffset>
                </wp:positionV>
                <wp:extent cx="654685" cy="396240"/>
                <wp:effectExtent l="0" t="0" r="0" b="381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B25" w:rsidRPr="008E451E" w:rsidRDefault="00771B25" w:rsidP="00771B25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7" o:spid="_x0000_s1028" type="#_x0000_t202" style="position:absolute;margin-left:524.95pt;margin-top:142.75pt;width:51.55pt;height:31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" stroked="f">
                <v:textbox>
                  <w:txbxContent>
                    <w:p w:rsidR="00771B25" w:rsidRPr="008E451E" w:rsidRDefault="00771B25" w:rsidP="00771B25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 w:rsidRPr="00771B25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6D8009" wp14:editId="5ED59D14">
                <wp:simplePos x="0" y="0"/>
                <wp:positionH relativeFrom="column">
                  <wp:posOffset>7420610</wp:posOffset>
                </wp:positionH>
                <wp:positionV relativeFrom="paragraph">
                  <wp:posOffset>1820545</wp:posOffset>
                </wp:positionV>
                <wp:extent cx="654685" cy="396240"/>
                <wp:effectExtent l="0" t="0" r="0" b="381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B25" w:rsidRPr="008E451E" w:rsidRDefault="00771B25" w:rsidP="00771B25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" o:spid="_x0000_s1029" type="#_x0000_t202" style="position:absolute;margin-left:584.3pt;margin-top:143.35pt;width:51.55pt;height:31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" stroked="f">
                <v:textbox>
                  <w:txbxContent>
                    <w:p w:rsidR="00771B25" w:rsidRPr="008E451E" w:rsidRDefault="00771B25" w:rsidP="00771B25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771B25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F7F0DE" wp14:editId="19E03E02">
                <wp:simplePos x="0" y="0"/>
                <wp:positionH relativeFrom="column">
                  <wp:posOffset>6053455</wp:posOffset>
                </wp:positionH>
                <wp:positionV relativeFrom="paragraph">
                  <wp:posOffset>1362710</wp:posOffset>
                </wp:positionV>
                <wp:extent cx="654685" cy="396240"/>
                <wp:effectExtent l="0" t="0" r="0" b="381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B25" w:rsidRPr="008E451E" w:rsidRDefault="00771B25" w:rsidP="00771B25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30" type="#_x0000_t202" style="position:absolute;margin-left:476.65pt;margin-top:107.3pt;width:51.55pt;height:31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" stroked="f">
                <v:textbox>
                  <w:txbxContent>
                    <w:p w:rsidR="00771B25" w:rsidRPr="008E451E" w:rsidRDefault="00771B25" w:rsidP="00771B25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94</w:t>
                      </w:r>
                    </w:p>
                  </w:txbxContent>
                </v:textbox>
              </v:shape>
            </w:pict>
          </mc:Fallback>
        </mc:AlternateContent>
      </w:r>
      <w:r w:rsidRPr="00771B25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B77F89" wp14:editId="7CA47612">
                <wp:simplePos x="0" y="0"/>
                <wp:positionH relativeFrom="column">
                  <wp:posOffset>4531360</wp:posOffset>
                </wp:positionH>
                <wp:positionV relativeFrom="paragraph">
                  <wp:posOffset>2964815</wp:posOffset>
                </wp:positionV>
                <wp:extent cx="654685" cy="396240"/>
                <wp:effectExtent l="0" t="0" r="0" b="381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B25" w:rsidRPr="008E451E" w:rsidRDefault="00771B25" w:rsidP="00771B25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31" type="#_x0000_t202" style="position:absolute;margin-left:356.8pt;margin-top:233.45pt;width:51.55pt;height:3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" stroked="f">
                <v:textbox>
                  <w:txbxContent>
                    <w:p w:rsidR="00771B25" w:rsidRPr="008E451E" w:rsidRDefault="00771B25" w:rsidP="00771B25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 w:rsidRPr="00771B25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527F6F" wp14:editId="13EF9893">
                <wp:simplePos x="0" y="0"/>
                <wp:positionH relativeFrom="column">
                  <wp:posOffset>5090160</wp:posOffset>
                </wp:positionH>
                <wp:positionV relativeFrom="paragraph">
                  <wp:posOffset>2967609</wp:posOffset>
                </wp:positionV>
                <wp:extent cx="654685" cy="396240"/>
                <wp:effectExtent l="0" t="0" r="0" b="381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B25" w:rsidRPr="008E451E" w:rsidRDefault="00771B25" w:rsidP="00771B25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5" o:spid="_x0000_s1032" type="#_x0000_t202" style="position:absolute;margin-left:400.8pt;margin-top:233.65pt;width:51.55pt;height:31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" stroked="f">
                <v:textbox>
                  <w:txbxContent>
                    <w:p w:rsidR="00771B25" w:rsidRPr="008E451E" w:rsidRDefault="00771B25" w:rsidP="00771B25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BCEB4F" wp14:editId="0F9C207A">
                <wp:simplePos x="0" y="0"/>
                <wp:positionH relativeFrom="column">
                  <wp:posOffset>1824355</wp:posOffset>
                </wp:positionH>
                <wp:positionV relativeFrom="paragraph">
                  <wp:posOffset>414655</wp:posOffset>
                </wp:positionV>
                <wp:extent cx="654685" cy="396240"/>
                <wp:effectExtent l="0" t="0" r="0" b="381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B25" w:rsidRPr="008E451E" w:rsidRDefault="00771B25" w:rsidP="00771B25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33" type="#_x0000_t202" style="position:absolute;margin-left:143.65pt;margin-top:32.65pt;width:51.55pt;height:3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" stroked="f">
                <v:textbox>
                  <w:txbxContent>
                    <w:p w:rsidR="00771B25" w:rsidRPr="008E451E" w:rsidRDefault="00771B25" w:rsidP="00771B25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D35E25" wp14:editId="3FCF93AC">
                <wp:simplePos x="0" y="0"/>
                <wp:positionH relativeFrom="column">
                  <wp:posOffset>3048533</wp:posOffset>
                </wp:positionH>
                <wp:positionV relativeFrom="paragraph">
                  <wp:posOffset>966750</wp:posOffset>
                </wp:positionV>
                <wp:extent cx="654685" cy="396240"/>
                <wp:effectExtent l="0" t="0" r="0" b="381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B25" w:rsidRPr="008E451E" w:rsidRDefault="00771B25" w:rsidP="00771B25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34" type="#_x0000_t202" style="position:absolute;margin-left:240.05pt;margin-top:76.1pt;width:51.55pt;height:3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" stroked="f">
                <v:textbox>
                  <w:txbxContent>
                    <w:p w:rsidR="00771B25" w:rsidRPr="008E451E" w:rsidRDefault="00771B25" w:rsidP="00771B25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610C59" wp14:editId="3B236429">
                <wp:simplePos x="0" y="0"/>
                <wp:positionH relativeFrom="column">
                  <wp:posOffset>6149975</wp:posOffset>
                </wp:positionH>
                <wp:positionV relativeFrom="paragraph">
                  <wp:posOffset>4693285</wp:posOffset>
                </wp:positionV>
                <wp:extent cx="2915285" cy="491490"/>
                <wp:effectExtent l="0" t="0" r="0" b="381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51E" w:rsidRPr="008E451E" w:rsidRDefault="00DC2324" w:rsidP="008E451E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Sty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5" type="#_x0000_t202" style="position:absolute;margin-left:484.25pt;margin-top:369.55pt;width:229.55pt;height:3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" filled="f" stroked="f">
                <v:textbox>
                  <w:txbxContent>
                    <w:p w:rsidR="008E451E" w:rsidRPr="008E451E" w:rsidRDefault="00DC2324" w:rsidP="008E451E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Sty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C64AB7" wp14:editId="6D2D35CE">
                <wp:simplePos x="0" y="0"/>
                <wp:positionH relativeFrom="column">
                  <wp:posOffset>1930400</wp:posOffset>
                </wp:positionH>
                <wp:positionV relativeFrom="paragraph">
                  <wp:posOffset>4708195</wp:posOffset>
                </wp:positionV>
                <wp:extent cx="1931213" cy="936346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213" cy="9363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324" w:rsidRDefault="00DC2324" w:rsidP="008E451E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Upper</w:t>
                            </w:r>
                            <w:proofErr w:type="spellEnd"/>
                          </w:p>
                          <w:p w:rsidR="008E451E" w:rsidRPr="008E451E" w:rsidRDefault="00DC2324" w:rsidP="008E451E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Aust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36" type="#_x0000_t202" style="position:absolute;margin-left:152pt;margin-top:370.7pt;width:152.05pt;height:7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" filled="f" stroked="f">
                <v:textbox>
                  <w:txbxContent>
                    <w:p w:rsidR="00DC2324" w:rsidRDefault="00DC2324" w:rsidP="008E451E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Upper</w:t>
                      </w:r>
                      <w:proofErr w:type="spellEnd"/>
                    </w:p>
                    <w:p w:rsidR="008E451E" w:rsidRPr="008E451E" w:rsidRDefault="00DC2324" w:rsidP="008E451E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Aust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760C2E" wp14:editId="1DBE3394">
                <wp:simplePos x="0" y="0"/>
                <wp:positionH relativeFrom="column">
                  <wp:posOffset>-129540</wp:posOffset>
                </wp:positionH>
                <wp:positionV relativeFrom="paragraph">
                  <wp:posOffset>2284095</wp:posOffset>
                </wp:positionV>
                <wp:extent cx="1466215" cy="396240"/>
                <wp:effectExtent l="0" t="0" r="0" b="381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D18" w:rsidRPr="008E451E" w:rsidRDefault="00D20D18" w:rsidP="00D20D18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963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37" type="#_x0000_t202" style="position:absolute;margin-left:-10.2pt;margin-top:179.85pt;width:115.45pt;height:3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" filled="f" stroked="f">
                <v:textbox>
                  <w:txbxContent>
                    <w:p w:rsidR="00D20D18" w:rsidRPr="008E451E" w:rsidRDefault="00D20D18" w:rsidP="00D20D18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963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CD79C7" wp14:editId="79C585EE">
                <wp:simplePos x="0" y="0"/>
                <wp:positionH relativeFrom="column">
                  <wp:posOffset>-342265</wp:posOffset>
                </wp:positionH>
                <wp:positionV relativeFrom="paragraph">
                  <wp:posOffset>1896084</wp:posOffset>
                </wp:positionV>
                <wp:extent cx="1767840" cy="396240"/>
                <wp:effectExtent l="0" t="0" r="0" b="381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D18" w:rsidRPr="008E451E" w:rsidRDefault="00D20D18" w:rsidP="00D20D18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115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38" type="#_x0000_t202" style="position:absolute;margin-left:-26.95pt;margin-top:149.3pt;width:139.2pt;height:3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" filled="f" stroked="f">
                <v:textbox>
                  <w:txbxContent>
                    <w:p w:rsidR="00D20D18" w:rsidRPr="008E451E" w:rsidRDefault="00D20D18" w:rsidP="00D20D18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1155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AFF5F8" wp14:editId="5E7C0455">
                <wp:simplePos x="0" y="0"/>
                <wp:positionH relativeFrom="column">
                  <wp:posOffset>-273050</wp:posOffset>
                </wp:positionH>
                <wp:positionV relativeFrom="paragraph">
                  <wp:posOffset>1483360</wp:posOffset>
                </wp:positionV>
                <wp:extent cx="1767840" cy="396240"/>
                <wp:effectExtent l="0" t="0" r="0" b="381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9C3" w:rsidRPr="008E451E" w:rsidRDefault="00CB69C3" w:rsidP="00CB69C3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135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" o:spid="_x0000_s1039" type="#_x0000_t202" style="position:absolute;margin-left:-21.5pt;margin-top:116.8pt;width:139.2pt;height:31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" filled="f" stroked="f">
                <v:textbox>
                  <w:txbxContent>
                    <w:p w:rsidR="00CB69C3" w:rsidRPr="008E451E" w:rsidRDefault="00CB69C3" w:rsidP="00CB69C3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135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BF1788" wp14:editId="7BF69066">
                <wp:simplePos x="0" y="0"/>
                <wp:positionH relativeFrom="column">
                  <wp:posOffset>-278765</wp:posOffset>
                </wp:positionH>
                <wp:positionV relativeFrom="paragraph">
                  <wp:posOffset>1067435</wp:posOffset>
                </wp:positionV>
                <wp:extent cx="1767840" cy="396240"/>
                <wp:effectExtent l="0" t="0" r="0" b="381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9C3" w:rsidRPr="008E451E" w:rsidRDefault="00CB69C3" w:rsidP="00CB69C3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154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" o:spid="_x0000_s1040" type="#_x0000_t202" style="position:absolute;margin-left:-21.95pt;margin-top:84.05pt;width:139.2pt;height:31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" filled="f" stroked="f">
                <v:textbox>
                  <w:txbxContent>
                    <w:p w:rsidR="00CB69C3" w:rsidRPr="008E451E" w:rsidRDefault="00CB69C3" w:rsidP="00CB69C3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154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0E8AA5" wp14:editId="71E9C3DD">
                <wp:simplePos x="0" y="0"/>
                <wp:positionH relativeFrom="column">
                  <wp:posOffset>-274955</wp:posOffset>
                </wp:positionH>
                <wp:positionV relativeFrom="paragraph">
                  <wp:posOffset>649605</wp:posOffset>
                </wp:positionV>
                <wp:extent cx="1767840" cy="396240"/>
                <wp:effectExtent l="0" t="0" r="0" b="3810"/>
                <wp:wrapNone/>
                <wp:docPr id="288" name="Textfeld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9C3" w:rsidRPr="008E451E" w:rsidRDefault="00CB69C3" w:rsidP="00CB69C3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173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8" o:spid="_x0000_s1041" type="#_x0000_t202" style="position:absolute;margin-left:-21.65pt;margin-top:51.15pt;width:139.2pt;height:31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" filled="f" stroked="f">
                <v:textbox>
                  <w:txbxContent>
                    <w:p w:rsidR="00CB69C3" w:rsidRPr="008E451E" w:rsidRDefault="00CB69C3" w:rsidP="00CB69C3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173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0BF304" wp14:editId="5576B259">
                <wp:simplePos x="0" y="0"/>
                <wp:positionH relativeFrom="column">
                  <wp:posOffset>-260985</wp:posOffset>
                </wp:positionH>
                <wp:positionV relativeFrom="paragraph">
                  <wp:posOffset>248209</wp:posOffset>
                </wp:positionV>
                <wp:extent cx="1767840" cy="396240"/>
                <wp:effectExtent l="0" t="0" r="0" b="3810"/>
                <wp:wrapNone/>
                <wp:docPr id="289" name="Textfeld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9C3" w:rsidRPr="008E451E" w:rsidRDefault="00CB69C3" w:rsidP="00CB69C3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192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9" o:spid="_x0000_s1042" type="#_x0000_t202" style="position:absolute;margin-left:-20.55pt;margin-top:19.55pt;width:139.2pt;height:31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" filled="f" stroked="f">
                <v:textbox>
                  <w:txbxContent>
                    <w:p w:rsidR="00CB69C3" w:rsidRPr="008E451E" w:rsidRDefault="00CB69C3" w:rsidP="00CB69C3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192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4EEA0" wp14:editId="63635859">
                <wp:simplePos x="0" y="0"/>
                <wp:positionH relativeFrom="column">
                  <wp:posOffset>8456930</wp:posOffset>
                </wp:positionH>
                <wp:positionV relativeFrom="paragraph">
                  <wp:posOffset>27305</wp:posOffset>
                </wp:positionV>
                <wp:extent cx="1845945" cy="414020"/>
                <wp:effectExtent l="0" t="0" r="0" b="508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51E" w:rsidRPr="008E451E" w:rsidRDefault="008E451E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 w:rsidRPr="008E451E"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665.9pt;margin-top:2.15pt;width:145.35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" filled="f" stroked="f">
                <v:textbox>
                  <w:txbxContent>
                    <w:p w:rsidR="008E451E" w:rsidRPr="008E451E" w:rsidRDefault="008E451E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 w:rsidRPr="008E451E">
                        <w:rPr>
                          <w:rFonts w:ascii="Braille29" w:hAnsi="Braille29"/>
                          <w:sz w:val="52"/>
                          <w:szCs w:val="52"/>
                        </w:rPr>
                        <w:t>M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14192" wp14:editId="637D65D0">
                <wp:simplePos x="0" y="0"/>
                <wp:positionH relativeFrom="column">
                  <wp:posOffset>8401685</wp:posOffset>
                </wp:positionH>
                <wp:positionV relativeFrom="paragraph">
                  <wp:posOffset>525450</wp:posOffset>
                </wp:positionV>
                <wp:extent cx="1845945" cy="414020"/>
                <wp:effectExtent l="0" t="0" r="0" b="508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51E" w:rsidRPr="008E451E" w:rsidRDefault="008E451E" w:rsidP="008E451E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Fema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661.55pt;margin-top:41.35pt;width:145.35pt;height:3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" filled="f" stroked="f">
                <v:textbox>
                  <w:txbxContent>
                    <w:p w:rsidR="008E451E" w:rsidRPr="008E451E" w:rsidRDefault="008E451E" w:rsidP="008E451E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Fema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47432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7CC6E" wp14:editId="122A7912">
                <wp:simplePos x="0" y="0"/>
                <wp:positionH relativeFrom="column">
                  <wp:posOffset>3999865</wp:posOffset>
                </wp:positionH>
                <wp:positionV relativeFrom="paragraph">
                  <wp:posOffset>4695190</wp:posOffset>
                </wp:positionV>
                <wp:extent cx="1845945" cy="414020"/>
                <wp:effectExtent l="0" t="0" r="0" b="508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51E" w:rsidRPr="008E451E" w:rsidRDefault="00DC2324" w:rsidP="008E451E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Salzb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45" type="#_x0000_t202" style="position:absolute;margin-left:314.95pt;margin-top:369.7pt;width:145.35pt;height:3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" filled="f" stroked="f">
                <v:textbox>
                  <w:txbxContent>
                    <w:p w:rsidR="008E451E" w:rsidRPr="008E451E" w:rsidRDefault="00DC2324" w:rsidP="008E451E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Salzburg</w:t>
                      </w:r>
                    </w:p>
                  </w:txbxContent>
                </v:textbox>
              </v:shape>
            </w:pict>
          </mc:Fallback>
        </mc:AlternateContent>
      </w:r>
      <w:r w:rsidR="009A3A9F" w:rsidRPr="00771B25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4C3994" wp14:editId="1449D4E2">
                <wp:simplePos x="0" y="0"/>
                <wp:positionH relativeFrom="column">
                  <wp:posOffset>3949700</wp:posOffset>
                </wp:positionH>
                <wp:positionV relativeFrom="paragraph">
                  <wp:posOffset>2740025</wp:posOffset>
                </wp:positionV>
                <wp:extent cx="654685" cy="396240"/>
                <wp:effectExtent l="0" t="0" r="0" b="381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B25" w:rsidRPr="008E451E" w:rsidRDefault="00771B25" w:rsidP="00771B25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46" type="#_x0000_t202" style="position:absolute;margin-left:311pt;margin-top:215.75pt;width:51.55pt;height:31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" stroked="f">
                <v:textbox>
                  <w:txbxContent>
                    <w:p w:rsidR="00771B25" w:rsidRPr="008E451E" w:rsidRDefault="00771B25" w:rsidP="00771B25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94</w:t>
                      </w:r>
                    </w:p>
                  </w:txbxContent>
                </v:textbox>
              </v:shape>
            </w:pict>
          </mc:Fallback>
        </mc:AlternateContent>
      </w:r>
      <w:r w:rsidR="0060484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FCCB2A" wp14:editId="070ACD19">
                <wp:simplePos x="0" y="0"/>
                <wp:positionH relativeFrom="column">
                  <wp:posOffset>-134620</wp:posOffset>
                </wp:positionH>
                <wp:positionV relativeFrom="paragraph">
                  <wp:posOffset>3493440</wp:posOffset>
                </wp:positionV>
                <wp:extent cx="1466215" cy="396240"/>
                <wp:effectExtent l="0" t="0" r="0" b="381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245" w:rsidRPr="008E451E" w:rsidRDefault="00107245" w:rsidP="00107245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385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41" type="#_x0000_t202" style="position:absolute;margin-left:-10.6pt;margin-top:275.05pt;width:115.45pt;height:3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" filled="f" stroked="f">
                <v:textbox>
                  <w:txbxContent>
                    <w:p w:rsidR="00107245" w:rsidRPr="008E451E" w:rsidRDefault="00107245" w:rsidP="00107245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385200</w:t>
                      </w:r>
                    </w:p>
                  </w:txbxContent>
                </v:textbox>
              </v:shape>
            </w:pict>
          </mc:Fallback>
        </mc:AlternateContent>
      </w:r>
      <w:r w:rsidR="0060484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6AEC75" wp14:editId="54FE1D11">
                <wp:simplePos x="0" y="0"/>
                <wp:positionH relativeFrom="column">
                  <wp:posOffset>-133985</wp:posOffset>
                </wp:positionH>
                <wp:positionV relativeFrom="paragraph">
                  <wp:posOffset>3107385</wp:posOffset>
                </wp:positionV>
                <wp:extent cx="1466215" cy="396240"/>
                <wp:effectExtent l="0" t="0" r="0" b="381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245" w:rsidRPr="008E451E" w:rsidRDefault="00107245" w:rsidP="00107245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577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42" type="#_x0000_t202" style="position:absolute;margin-left:-10.55pt;margin-top:244.7pt;width:115.45pt;height:3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" filled="f" stroked="f">
                <v:textbox>
                  <w:txbxContent>
                    <w:p w:rsidR="00107245" w:rsidRPr="008E451E" w:rsidRDefault="00107245" w:rsidP="00107245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577800</w:t>
                      </w:r>
                    </w:p>
                  </w:txbxContent>
                </v:textbox>
              </v:shape>
            </w:pict>
          </mc:Fallback>
        </mc:AlternateContent>
      </w:r>
      <w:r w:rsidR="0060484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E7AA03" wp14:editId="2F71D696">
                <wp:simplePos x="0" y="0"/>
                <wp:positionH relativeFrom="column">
                  <wp:posOffset>-135890</wp:posOffset>
                </wp:positionH>
                <wp:positionV relativeFrom="paragraph">
                  <wp:posOffset>2702865</wp:posOffset>
                </wp:positionV>
                <wp:extent cx="1466215" cy="396240"/>
                <wp:effectExtent l="0" t="0" r="0" b="381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245" w:rsidRPr="008E451E" w:rsidRDefault="00107245" w:rsidP="00107245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77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49" type="#_x0000_t202" style="position:absolute;margin-left:-10.7pt;margin-top:212.8pt;width:115.45pt;height:3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" filled="f" stroked="f">
                <v:textbox>
                  <w:txbxContent>
                    <w:p w:rsidR="00107245" w:rsidRPr="008E451E" w:rsidRDefault="00107245" w:rsidP="00107245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770000</w:t>
                      </w:r>
                    </w:p>
                  </w:txbxContent>
                </v:textbox>
              </v:shape>
            </w:pict>
          </mc:Fallback>
        </mc:AlternateContent>
      </w:r>
      <w:r w:rsidR="0060484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FF2A96" wp14:editId="4311B700">
                <wp:simplePos x="0" y="0"/>
                <wp:positionH relativeFrom="column">
                  <wp:posOffset>-133350</wp:posOffset>
                </wp:positionH>
                <wp:positionV relativeFrom="paragraph">
                  <wp:posOffset>3915410</wp:posOffset>
                </wp:positionV>
                <wp:extent cx="1466215" cy="396240"/>
                <wp:effectExtent l="0" t="0" r="0" b="381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F9F" w:rsidRPr="008E451E" w:rsidRDefault="00887F9F" w:rsidP="00887F9F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192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50" type="#_x0000_t202" style="position:absolute;margin-left:-10.5pt;margin-top:308.3pt;width:115.45pt;height:3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" filled="f" stroked="f">
                <v:textbox>
                  <w:txbxContent>
                    <w:p w:rsidR="00887F9F" w:rsidRPr="008E451E" w:rsidRDefault="00887F9F" w:rsidP="00887F9F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192600</w:t>
                      </w:r>
                    </w:p>
                  </w:txbxContent>
                </v:textbox>
              </v:shape>
            </w:pict>
          </mc:Fallback>
        </mc:AlternateContent>
      </w:r>
      <w:r w:rsidR="0060484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A6542B" wp14:editId="1CF7AEF2">
                <wp:simplePos x="0" y="0"/>
                <wp:positionH relativeFrom="column">
                  <wp:posOffset>925830</wp:posOffset>
                </wp:positionH>
                <wp:positionV relativeFrom="paragraph">
                  <wp:posOffset>4311650</wp:posOffset>
                </wp:positionV>
                <wp:extent cx="405130" cy="396240"/>
                <wp:effectExtent l="0" t="0" r="0" b="381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33C" w:rsidRPr="008E451E" w:rsidRDefault="0048333C" w:rsidP="0048333C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51" type="#_x0000_t202" style="position:absolute;margin-left:72.9pt;margin-top:339.5pt;width:31.9pt;height:3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" filled="f" stroked="f">
                <v:textbox>
                  <w:txbxContent>
                    <w:p w:rsidR="0048333C" w:rsidRPr="008E451E" w:rsidRDefault="0048333C" w:rsidP="0048333C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w:drawing>
          <wp:inline distT="0" distB="0" distL="0" distR="0" wp14:anchorId="4953A1D2" wp14:editId="2873D413">
            <wp:extent cx="9032868" cy="4798771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31339" cy="479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B4628" w:rsidSect="00C97391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ille29">
    <w:panose1 w:val="020703040202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1.45pt;height:32.25pt;visibility:visible;mso-wrap-style:square" o:bullet="t">
        <v:imagedata r:id="rId1" o:title=""/>
      </v:shape>
    </w:pict>
  </w:numPicBullet>
  <w:abstractNum w:abstractNumId="0">
    <w:nsid w:val="70D85E41"/>
    <w:multiLevelType w:val="hybridMultilevel"/>
    <w:tmpl w:val="7480CB5A"/>
    <w:lvl w:ilvl="0" w:tplc="FA3EB3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D27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CAD6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644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FE7C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7260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704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AAB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FAA8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857"/>
    <w:rsid w:val="00107245"/>
    <w:rsid w:val="00277921"/>
    <w:rsid w:val="002B4628"/>
    <w:rsid w:val="003B415C"/>
    <w:rsid w:val="0048333C"/>
    <w:rsid w:val="005940B3"/>
    <w:rsid w:val="0060418A"/>
    <w:rsid w:val="00604846"/>
    <w:rsid w:val="006830B2"/>
    <w:rsid w:val="006D519D"/>
    <w:rsid w:val="00771B25"/>
    <w:rsid w:val="00887F9F"/>
    <w:rsid w:val="008E451E"/>
    <w:rsid w:val="009A3A9F"/>
    <w:rsid w:val="009A7857"/>
    <w:rsid w:val="00B10F42"/>
    <w:rsid w:val="00B70F1B"/>
    <w:rsid w:val="00B95075"/>
    <w:rsid w:val="00C4718E"/>
    <w:rsid w:val="00C47432"/>
    <w:rsid w:val="00C97391"/>
    <w:rsid w:val="00CB69C3"/>
    <w:rsid w:val="00D20D18"/>
    <w:rsid w:val="00D331E8"/>
    <w:rsid w:val="00DC2324"/>
    <w:rsid w:val="00DC79C1"/>
    <w:rsid w:val="00E6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785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33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785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3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F653-6F8C-4A28-B3EC-9DDBE98B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-Lab</dc:creator>
  <cp:lastModifiedBy>AT-Lab</cp:lastModifiedBy>
  <cp:revision>2</cp:revision>
  <cp:lastPrinted>2019-07-05T08:11:00Z</cp:lastPrinted>
  <dcterms:created xsi:type="dcterms:W3CDTF">2019-07-05T11:34:00Z</dcterms:created>
  <dcterms:modified xsi:type="dcterms:W3CDTF">2019-07-05T11:34:00Z</dcterms:modified>
</cp:coreProperties>
</file>